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4A" w:rsidRPr="000A1155" w:rsidRDefault="000A1155" w:rsidP="000A1155">
      <w:r>
        <w:t xml:space="preserve">             </w:t>
      </w:r>
    </w:p>
    <w:p w:rsidR="003A434A" w:rsidRPr="00252D8B" w:rsidRDefault="003A434A" w:rsidP="003A434A">
      <w:pPr>
        <w:jc w:val="center"/>
        <w:rPr>
          <w:b/>
        </w:rPr>
      </w:pPr>
      <w:r w:rsidRPr="00252D8B">
        <w:rPr>
          <w:b/>
        </w:rPr>
        <w:t xml:space="preserve">ОБЩЕСТВО С ОГРАНИЧЕННОЙ ОТВЕТСТВЕННОСТЬЮ </w:t>
      </w:r>
    </w:p>
    <w:p w:rsidR="003A434A" w:rsidRPr="00252D8B" w:rsidRDefault="003A434A" w:rsidP="003A434A">
      <w:pPr>
        <w:pBdr>
          <w:bottom w:val="single" w:sz="12" w:space="1" w:color="auto"/>
        </w:pBdr>
        <w:jc w:val="center"/>
        <w:rPr>
          <w:b/>
        </w:rPr>
      </w:pPr>
      <w:r w:rsidRPr="00252D8B">
        <w:rPr>
          <w:b/>
        </w:rPr>
        <w:t>«ЭГО-ЛАБ»</w:t>
      </w:r>
    </w:p>
    <w:p w:rsidR="003A434A" w:rsidRPr="00252D8B" w:rsidRDefault="003A434A" w:rsidP="003A434A">
      <w:pPr>
        <w:jc w:val="center"/>
      </w:pPr>
      <w:r w:rsidRPr="00252D8B">
        <w:t>ИНН 2721239350/КПП 272101001, ОГРН 1182724025087</w:t>
      </w:r>
    </w:p>
    <w:p w:rsidR="003A434A" w:rsidRPr="00252D8B" w:rsidRDefault="003A434A" w:rsidP="003A434A">
      <w:pPr>
        <w:jc w:val="center"/>
      </w:pPr>
      <w:r w:rsidRPr="00252D8B">
        <w:t xml:space="preserve">Адрес: 680000, </w:t>
      </w:r>
      <w:r w:rsidR="005508F0">
        <w:t xml:space="preserve">г. Хабаровск. </w:t>
      </w:r>
      <w:proofErr w:type="spellStart"/>
      <w:r w:rsidRPr="00252D8B">
        <w:t>ул.Запарина</w:t>
      </w:r>
      <w:proofErr w:type="spellEnd"/>
      <w:r w:rsidRPr="00252D8B">
        <w:t>, дом 59, пом.02 (1-29)</w:t>
      </w:r>
    </w:p>
    <w:p w:rsidR="003A434A" w:rsidRPr="002A4C1A" w:rsidRDefault="003A434A" w:rsidP="003A434A">
      <w:pPr>
        <w:widowControl w:val="0"/>
        <w:autoSpaceDE w:val="0"/>
        <w:autoSpaceDN w:val="0"/>
        <w:adjustRightInd w:val="0"/>
        <w:jc w:val="center"/>
      </w:pPr>
    </w:p>
    <w:p w:rsidR="003A434A" w:rsidRPr="002A4C1A" w:rsidRDefault="005508F0" w:rsidP="003A434A">
      <w:pPr>
        <w:widowControl w:val="0"/>
        <w:autoSpaceDE w:val="0"/>
        <w:autoSpaceDN w:val="0"/>
        <w:adjustRightInd w:val="0"/>
      </w:pPr>
      <w:r>
        <w:t xml:space="preserve">   «02»  января    2021</w:t>
      </w:r>
      <w:r w:rsidR="003A434A">
        <w:t>г</w:t>
      </w:r>
      <w:r w:rsidR="003A434A" w:rsidRPr="002A4C1A">
        <w:t xml:space="preserve">       </w:t>
      </w:r>
      <w:r w:rsidR="003A434A">
        <w:t xml:space="preserve">                  ПРИКАЗ   № 13</w:t>
      </w:r>
      <w:r w:rsidR="003A434A" w:rsidRPr="002A4C1A">
        <w:t xml:space="preserve">                                     г. Хабаровск</w:t>
      </w:r>
    </w:p>
    <w:p w:rsidR="0069406B" w:rsidRPr="00513017" w:rsidRDefault="0069406B" w:rsidP="0069406B">
      <w:pPr>
        <w:keepNext/>
        <w:jc w:val="center"/>
        <w:outlineLvl w:val="1"/>
        <w:rPr>
          <w:b/>
        </w:rPr>
      </w:pPr>
    </w:p>
    <w:p w:rsidR="0069406B" w:rsidRPr="00513017" w:rsidRDefault="0069406B" w:rsidP="0069406B"/>
    <w:p w:rsidR="00CD3226" w:rsidRDefault="005508F0" w:rsidP="00CD3226">
      <w:pPr>
        <w:shd w:val="clear" w:color="auto" w:fill="FFFFFF"/>
        <w:rPr>
          <w:b/>
        </w:rPr>
      </w:pPr>
      <w:r>
        <w:rPr>
          <w:b/>
        </w:rPr>
        <w:t>Об утверждении</w:t>
      </w:r>
    </w:p>
    <w:p w:rsidR="0069406B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 « Положения об организации работы </w:t>
      </w:r>
    </w:p>
    <w:p w:rsidR="00CD3226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с обращениями граждан» </w:t>
      </w:r>
    </w:p>
    <w:p w:rsidR="0069406B" w:rsidRPr="00513017" w:rsidRDefault="003A434A" w:rsidP="00CD3226">
      <w:pPr>
        <w:shd w:val="clear" w:color="auto" w:fill="FFFFFF"/>
        <w:rPr>
          <w:b/>
        </w:rPr>
      </w:pPr>
      <w:r>
        <w:rPr>
          <w:b/>
        </w:rPr>
        <w:t>в ООО «ЭГО-ЛАБ</w:t>
      </w:r>
      <w:r w:rsidR="0069406B" w:rsidRPr="00513017">
        <w:rPr>
          <w:b/>
        </w:rPr>
        <w:t>»</w:t>
      </w:r>
      <w:r w:rsidR="005508F0">
        <w:rPr>
          <w:b/>
        </w:rPr>
        <w:t xml:space="preserve"> в 2021 году</w:t>
      </w:r>
    </w:p>
    <w:p w:rsidR="0069406B" w:rsidRPr="00513017" w:rsidRDefault="0069406B" w:rsidP="00CD3226">
      <w:pPr>
        <w:shd w:val="clear" w:color="auto" w:fill="FFFFFF"/>
        <w:rPr>
          <w:b/>
        </w:rPr>
      </w:pPr>
    </w:p>
    <w:p w:rsidR="0069406B" w:rsidRDefault="0069406B" w:rsidP="00E005E9">
      <w:pPr>
        <w:rPr>
          <w:b/>
          <w:bCs/>
        </w:rPr>
      </w:pPr>
    </w:p>
    <w:p w:rsidR="0069406B" w:rsidRDefault="0069406B" w:rsidP="00E005E9">
      <w:pPr>
        <w:rPr>
          <w:b/>
          <w:bCs/>
        </w:rPr>
      </w:pPr>
    </w:p>
    <w:p w:rsidR="0069406B" w:rsidRDefault="00CD3226" w:rsidP="00E005E9">
      <w:pPr>
        <w:rPr>
          <w:b/>
          <w:bCs/>
        </w:rPr>
      </w:pPr>
      <w:r>
        <w:t xml:space="preserve">   </w:t>
      </w:r>
      <w:r w:rsidR="00611E26">
        <w:t xml:space="preserve">      </w:t>
      </w:r>
      <w:r w:rsidR="0069406B">
        <w:t>Во исполнение  Конституции</w:t>
      </w:r>
      <w:r w:rsidR="0069406B" w:rsidRPr="002E5104">
        <w:t xml:space="preserve"> Ро</w:t>
      </w:r>
      <w:r w:rsidR="0069406B">
        <w:t>ссийской Федерации, Федеральных законов</w:t>
      </w:r>
      <w:r w:rsidR="0069406B" w:rsidRPr="002E5104">
        <w:t xml:space="preserve"> от 21</w:t>
      </w:r>
      <w:r w:rsidR="0069406B">
        <w:t>.11.</w:t>
      </w:r>
      <w:r w:rsidR="0069406B" w:rsidRPr="002E5104">
        <w:t>2011 № 323-ФЗ «Об основах охраны здоровья граждан в Российской Федерации», от 29</w:t>
      </w:r>
      <w:r w:rsidR="0069406B">
        <w:t>.11.</w:t>
      </w:r>
      <w:r w:rsidR="0069406B" w:rsidRPr="002E5104">
        <w:t xml:space="preserve">2010 № 326-ФЗ «Об обязательном медицинском страховании граждан в Российской Федерации», от </w:t>
      </w:r>
      <w:r w:rsidR="0069406B">
        <w:t>0</w:t>
      </w:r>
      <w:r w:rsidR="0069406B" w:rsidRPr="002E5104">
        <w:t>2</w:t>
      </w:r>
      <w:r w:rsidR="0069406B">
        <w:t>.05.</w:t>
      </w:r>
      <w:r w:rsidR="0069406B" w:rsidRPr="002E5104">
        <w:t xml:space="preserve">2006 № 59-ФЗ «О порядке рассмотрения обращений граждан Российской Федерации», от </w:t>
      </w:r>
      <w:r w:rsidR="0069406B">
        <w:t>0</w:t>
      </w:r>
      <w:r w:rsidR="0069406B" w:rsidRPr="002E5104">
        <w:t>7</w:t>
      </w:r>
      <w:r w:rsidR="0069406B">
        <w:t>.02.</w:t>
      </w:r>
      <w:r w:rsidR="0069406B" w:rsidRPr="002E5104">
        <w:t>1992 № 2300-1 «О защите прав потре</w:t>
      </w:r>
      <w:r w:rsidR="0069406B">
        <w:t>бителей», а также постановления</w:t>
      </w:r>
      <w:r w:rsidR="0069406B" w:rsidRPr="002E5104">
        <w:t xml:space="preserve"> Правительства РФ от </w:t>
      </w:r>
      <w:r w:rsidR="0069406B">
        <w:t>0</w:t>
      </w:r>
      <w:r w:rsidR="0069406B" w:rsidRPr="002E5104">
        <w:t>4</w:t>
      </w:r>
      <w:r w:rsidR="0069406B">
        <w:t>.10.</w:t>
      </w:r>
      <w:r w:rsidR="0069406B" w:rsidRPr="002E5104">
        <w:t>2012 № 1006 «Об утверждении правил предоставления медицинскими организациями пл</w:t>
      </w:r>
      <w:r w:rsidR="0069406B">
        <w:t>атных медицинских услуг» и иных</w:t>
      </w:r>
      <w:r w:rsidR="0069406B" w:rsidRPr="002E5104">
        <w:t xml:space="preserve"> нормативно-правовыми актами Российской Федерации,</w:t>
      </w:r>
    </w:p>
    <w:p w:rsidR="0069406B" w:rsidRDefault="0069406B" w:rsidP="00E005E9">
      <w:pPr>
        <w:rPr>
          <w:b/>
          <w:bCs/>
        </w:rPr>
      </w:pPr>
    </w:p>
    <w:p w:rsidR="0069406B" w:rsidRDefault="0069406B" w:rsidP="00E005E9">
      <w:pPr>
        <w:rPr>
          <w:b/>
          <w:bCs/>
        </w:rPr>
      </w:pPr>
    </w:p>
    <w:p w:rsidR="0069406B" w:rsidRPr="00CD3226" w:rsidRDefault="0069406B" w:rsidP="00E005E9">
      <w:pPr>
        <w:rPr>
          <w:b/>
          <w:bCs/>
          <w:i/>
        </w:rPr>
      </w:pPr>
      <w:r>
        <w:rPr>
          <w:b/>
          <w:bCs/>
        </w:rPr>
        <w:t xml:space="preserve"> </w:t>
      </w:r>
      <w:r w:rsidRPr="00CD3226">
        <w:rPr>
          <w:b/>
          <w:bCs/>
          <w:i/>
        </w:rPr>
        <w:t>ПРИКАЗЫВАЮ:</w:t>
      </w:r>
    </w:p>
    <w:p w:rsidR="0069406B" w:rsidRPr="00611E26" w:rsidRDefault="005508F0" w:rsidP="0069406B">
      <w:pPr>
        <w:pStyle w:val="a4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>Утвердить</w:t>
      </w:r>
      <w:r w:rsidR="003A434A">
        <w:rPr>
          <w:bCs/>
        </w:rPr>
        <w:t xml:space="preserve">  в</w:t>
      </w:r>
      <w:proofErr w:type="gramEnd"/>
      <w:r w:rsidR="003A434A">
        <w:rPr>
          <w:bCs/>
        </w:rPr>
        <w:t xml:space="preserve"> ООО «ЭГО-ЛАБ</w:t>
      </w:r>
      <w:r w:rsidR="0069406B" w:rsidRPr="0069406B">
        <w:rPr>
          <w:bCs/>
        </w:rPr>
        <w:t>» «</w:t>
      </w:r>
      <w:r w:rsidR="0069406B" w:rsidRPr="0069406B">
        <w:t>Положение об организации работы с обращениями граждан»</w:t>
      </w:r>
      <w:r w:rsidR="0069406B">
        <w:t xml:space="preserve"> </w:t>
      </w:r>
      <w:r>
        <w:t>на 2021 год -</w:t>
      </w:r>
      <w:r w:rsidR="0069406B">
        <w:t>согласно приложению №1.</w:t>
      </w: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CD3226" w:rsidRPr="00CD3226" w:rsidRDefault="00CD3226" w:rsidP="00CD3226">
      <w:pPr>
        <w:spacing w:line="276" w:lineRule="auto"/>
        <w:ind w:left="567" w:right="141"/>
        <w:jc w:val="center"/>
        <w:rPr>
          <w:rFonts w:eastAsia="Calibri"/>
          <w:lang w:eastAsia="en-US"/>
        </w:rPr>
      </w:pPr>
      <w:r w:rsidRPr="00CD3226">
        <w:rPr>
          <w:rFonts w:eastAsia="Calibri"/>
          <w:lang w:eastAsia="en-US"/>
        </w:rPr>
        <w:t>Главный врач                                              Казанцева Ю.Н.</w:t>
      </w:r>
    </w:p>
    <w:p w:rsidR="00611E26" w:rsidRDefault="00611E26" w:rsidP="00611E26">
      <w:pPr>
        <w:rPr>
          <w:bCs/>
        </w:rPr>
      </w:pPr>
    </w:p>
    <w:p w:rsidR="00611E26" w:rsidRDefault="00611E26" w:rsidP="00611E26">
      <w:pPr>
        <w:rPr>
          <w:bCs/>
        </w:rPr>
      </w:pPr>
    </w:p>
    <w:p w:rsidR="00611E26" w:rsidRPr="00611E26" w:rsidRDefault="00611E26" w:rsidP="00611E26">
      <w:pPr>
        <w:rPr>
          <w:bCs/>
        </w:rPr>
      </w:pPr>
    </w:p>
    <w:p w:rsidR="00611E26" w:rsidRPr="00611E26" w:rsidRDefault="00611E26" w:rsidP="00611E26">
      <w:pPr>
        <w:rPr>
          <w:bCs/>
        </w:rPr>
      </w:pPr>
    </w:p>
    <w:p w:rsidR="00611E26" w:rsidRDefault="00611E26" w:rsidP="00611E26">
      <w:pPr>
        <w:jc w:val="right"/>
        <w:rPr>
          <w:bCs/>
        </w:rPr>
      </w:pPr>
    </w:p>
    <w:p w:rsidR="00611E26" w:rsidRDefault="00611E26" w:rsidP="00611E26">
      <w:pPr>
        <w:jc w:val="right"/>
        <w:rPr>
          <w:bCs/>
        </w:rPr>
      </w:pPr>
    </w:p>
    <w:p w:rsidR="00CD3226" w:rsidRPr="00CD3226" w:rsidRDefault="00CD3226" w:rsidP="00CD3226">
      <w:pPr>
        <w:jc w:val="both"/>
      </w:pPr>
    </w:p>
    <w:p w:rsidR="00CD3226" w:rsidRDefault="00CD3226" w:rsidP="00CD3226">
      <w:pPr>
        <w:jc w:val="right"/>
      </w:pPr>
    </w:p>
    <w:p w:rsidR="000A1155" w:rsidRDefault="000A1155" w:rsidP="00CD3226">
      <w:pPr>
        <w:jc w:val="right"/>
      </w:pPr>
    </w:p>
    <w:p w:rsidR="000A1155" w:rsidRDefault="000A1155" w:rsidP="00CD3226">
      <w:pPr>
        <w:jc w:val="right"/>
      </w:pPr>
    </w:p>
    <w:p w:rsidR="000A1155" w:rsidRDefault="000A1155" w:rsidP="00CD3226">
      <w:pPr>
        <w:jc w:val="right"/>
      </w:pPr>
    </w:p>
    <w:p w:rsidR="000A1155" w:rsidRDefault="000A1155" w:rsidP="00CD3226">
      <w:pPr>
        <w:jc w:val="right"/>
      </w:pPr>
    </w:p>
    <w:p w:rsidR="000A1155" w:rsidRPr="00CD3226" w:rsidRDefault="000A1155" w:rsidP="00CD3226">
      <w:pPr>
        <w:jc w:val="right"/>
      </w:pPr>
    </w:p>
    <w:p w:rsidR="00CD3226" w:rsidRPr="00CD3226" w:rsidRDefault="00794E12" w:rsidP="00CD3226">
      <w:pPr>
        <w:jc w:val="right"/>
      </w:pPr>
      <w:r>
        <w:lastRenderedPageBreak/>
        <w:t>Приложение № 1</w:t>
      </w:r>
      <w:r w:rsidR="00CD3226" w:rsidRPr="00CD3226">
        <w:t xml:space="preserve">                                                                                                                                                                                               к Приказу   </w:t>
      </w:r>
      <w:r>
        <w:t xml:space="preserve">№ 13 </w:t>
      </w:r>
      <w:r w:rsidR="00CD3226" w:rsidRPr="00CD3226">
        <w:t xml:space="preserve">      </w:t>
      </w:r>
    </w:p>
    <w:p w:rsidR="00CD3226" w:rsidRPr="00CD3226" w:rsidRDefault="00CD3226" w:rsidP="00CD3226">
      <w:pPr>
        <w:jc w:val="right"/>
      </w:pPr>
      <w:r w:rsidRPr="00CD3226">
        <w:t xml:space="preserve">   от </w:t>
      </w:r>
      <w:r w:rsidR="005508F0">
        <w:t>02.01.2021</w:t>
      </w:r>
      <w:r w:rsidR="00794E12">
        <w:t>г.</w:t>
      </w:r>
    </w:p>
    <w:p w:rsidR="00CD3226" w:rsidRPr="00CD3226" w:rsidRDefault="00CD3226" w:rsidP="00CD3226">
      <w:pPr>
        <w:jc w:val="right"/>
      </w:pPr>
    </w:p>
    <w:p w:rsidR="00CD3226" w:rsidRPr="00CD3226" w:rsidRDefault="00CD3226" w:rsidP="00CD3226">
      <w:pPr>
        <w:jc w:val="right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>Положение о порядке</w:t>
      </w:r>
    </w:p>
    <w:p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 xml:space="preserve"> рассмотрения обращений граждан</w:t>
      </w: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Default="00CD3226" w:rsidP="00CD3226">
      <w:pPr>
        <w:jc w:val="both"/>
      </w:pPr>
    </w:p>
    <w:p w:rsidR="007445BE" w:rsidRDefault="007445BE" w:rsidP="00CD3226">
      <w:pPr>
        <w:jc w:val="both"/>
      </w:pPr>
    </w:p>
    <w:p w:rsidR="007445BE" w:rsidRPr="00CD3226" w:rsidRDefault="007445BE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jc w:val="both"/>
      </w:pPr>
    </w:p>
    <w:p w:rsidR="00CD3226" w:rsidRPr="007445BE" w:rsidRDefault="00CD3226" w:rsidP="007445BE">
      <w:pPr>
        <w:pStyle w:val="a4"/>
        <w:numPr>
          <w:ilvl w:val="0"/>
          <w:numId w:val="2"/>
        </w:numPr>
        <w:jc w:val="center"/>
        <w:rPr>
          <w:b/>
        </w:rPr>
      </w:pPr>
      <w:r w:rsidRPr="007445BE">
        <w:rPr>
          <w:b/>
        </w:rPr>
        <w:lastRenderedPageBreak/>
        <w:t>Общие положения</w:t>
      </w:r>
    </w:p>
    <w:p w:rsidR="007445BE" w:rsidRPr="007445BE" w:rsidRDefault="007445BE" w:rsidP="007445BE">
      <w:pPr>
        <w:pStyle w:val="a4"/>
        <w:rPr>
          <w:b/>
        </w:rPr>
      </w:pPr>
    </w:p>
    <w:p w:rsidR="00CD3226" w:rsidRPr="00CD3226" w:rsidRDefault="00CD3226" w:rsidP="00CD3226">
      <w:pPr>
        <w:ind w:left="-1134"/>
        <w:jc w:val="both"/>
      </w:pPr>
      <w:r w:rsidRPr="00CD3226">
        <w:t>1.1. Настоящее Положение разработано в соответствии с Конституцией Российской Федерации, Федеральными законами от 21.11.2011 № 323-ФЗ «Об основах охраны здоровья граждан в Российской Федерации», от 29.11.2010 № 326-ФЗ «Об обязательном медицинском страховании граждан в Российской Федерации», от 02.05.2006 № 59-ФЗ «О порядке рассмотрения обращений граждан Российской Федерации», от 07.02.1992 № 2300-1 «О защите прав потребителей», а также постановлением Правительства РФ от 04.10.2012 № 1006 «Об утверждении правил предоставления медицинскими организациями платных медицинских услуг» и иными нормативно-правовыми актами Российской Федерации, регулирующими отношения в сфере охраны здоровья граждан и оказания медицинских услуг.</w:t>
      </w:r>
    </w:p>
    <w:p w:rsidR="00CD3226" w:rsidRPr="00CD3226" w:rsidRDefault="00CD3226" w:rsidP="00CD3226">
      <w:pPr>
        <w:ind w:left="-1134"/>
        <w:jc w:val="both"/>
      </w:pPr>
      <w:r w:rsidRPr="00CD3226">
        <w:t>1.2. Положение определяет регламент работы с обр</w:t>
      </w:r>
      <w:r w:rsidR="00AB0A4D">
        <w:t>ащениями</w:t>
      </w:r>
      <w:r w:rsidR="007445BE">
        <w:t xml:space="preserve"> граждан в ООО «ЭГО-ЛАБ</w:t>
      </w:r>
      <w:r w:rsidRPr="00CD3226">
        <w:t>» правила регистрации, учета, порядка и сроков рассмотрения обращений граждан, подготовки ответов на письменные обращения (в т. ч поступившие в электронной форме), хранение письменных обращений и материалов, связанных с их рассмотрением, личный прием, контроль за соблюдением порядка рассмотрения обращений.</w:t>
      </w:r>
    </w:p>
    <w:p w:rsidR="00CD3226" w:rsidRPr="00CD3226" w:rsidRDefault="00CD3226" w:rsidP="00CD3226">
      <w:pPr>
        <w:ind w:left="-1134"/>
        <w:jc w:val="both"/>
      </w:pPr>
      <w:r w:rsidRPr="00CD3226">
        <w:t>1.3. Установленный настоящим Положением порядок распространяется на жалобы и обращения граждан по вопросам качества медицинской помощи.</w:t>
      </w:r>
    </w:p>
    <w:p w:rsidR="00CD3226" w:rsidRPr="00CD3226" w:rsidRDefault="00CD3226" w:rsidP="00CD3226">
      <w:pPr>
        <w:ind w:left="-1134"/>
        <w:jc w:val="both"/>
      </w:pPr>
      <w:r w:rsidRPr="00CD3226">
        <w:t>1.4. В случае участия в работе с обращением гра</w:t>
      </w:r>
      <w:r w:rsidR="00AB0A4D">
        <w:t xml:space="preserve">жданина </w:t>
      </w:r>
      <w:r w:rsidR="007445BE">
        <w:t>созданной в ООО «ЭГО-ЛАБ</w:t>
      </w:r>
      <w:r w:rsidRPr="00CD3226">
        <w:t>» врачебной комиссии надлежит также руководствоваться действующим в организации Положением о врачебной комиссии.</w:t>
      </w:r>
    </w:p>
    <w:p w:rsidR="00CD3226" w:rsidRPr="00CD3226" w:rsidRDefault="00CD3226" w:rsidP="00CD3226">
      <w:pPr>
        <w:ind w:left="-1134"/>
        <w:jc w:val="both"/>
      </w:pPr>
      <w:r w:rsidRPr="00CD3226">
        <w:t>1.5. Основные понятия, используемые в Положении:</w:t>
      </w:r>
    </w:p>
    <w:p w:rsidR="00CD3226" w:rsidRPr="00CD3226" w:rsidRDefault="00CD3226" w:rsidP="00CD3226">
      <w:pPr>
        <w:ind w:left="-1134"/>
        <w:jc w:val="both"/>
      </w:pPr>
      <w:r w:rsidRPr="00CD3226">
        <w:t>1.5.1. Обращение гражданина (далее – обращение) – направленное в письменной форме или в форме электронного документа предложение, заявление или жалоба, а также устное о</w:t>
      </w:r>
      <w:r w:rsidR="00AB0A4D">
        <w:t xml:space="preserve">бращение гражданина </w:t>
      </w:r>
      <w:r w:rsidR="007445BE">
        <w:t>ООО «ЭГО-ЛАБ</w:t>
      </w:r>
      <w:r w:rsidRPr="00CD3226">
        <w:t>».</w:t>
      </w:r>
    </w:p>
    <w:p w:rsidR="00CD3226" w:rsidRPr="00CD3226" w:rsidRDefault="00CD3226" w:rsidP="00CD3226">
      <w:pPr>
        <w:ind w:left="-1134"/>
        <w:jc w:val="both"/>
      </w:pPr>
      <w:r w:rsidRPr="00CD3226">
        <w:t>1.5.2. Предложение – обращение, содержащее рекомендации гражданина по организации и совершенствованию качества оказания медицинской помощи, развитию и улучшению деятельности ООО «ЭГО-</w:t>
      </w:r>
      <w:r w:rsidR="007445BE">
        <w:t>ЛАБ</w:t>
      </w:r>
      <w:r w:rsidRPr="00CD3226">
        <w:t>».</w:t>
      </w:r>
    </w:p>
    <w:p w:rsidR="00CD3226" w:rsidRPr="00CD3226" w:rsidRDefault="00CD3226" w:rsidP="00CD3226">
      <w:pPr>
        <w:ind w:left="-1134"/>
        <w:jc w:val="both"/>
      </w:pPr>
      <w:r w:rsidRPr="00CD3226">
        <w:t>1.5.3. Заявление – обращение, содержащее просьбу гражданина о содействии в реализации его прав и законных интересов в части получения медицинской помощи.</w:t>
      </w:r>
    </w:p>
    <w:p w:rsidR="00CD3226" w:rsidRPr="00CD3226" w:rsidRDefault="00CD3226" w:rsidP="00CD3226">
      <w:pPr>
        <w:ind w:left="-1134"/>
        <w:jc w:val="both"/>
      </w:pPr>
      <w:r w:rsidRPr="00CD3226">
        <w:t>1.5.4. Жалоба – обращение, содержащее крит</w:t>
      </w:r>
      <w:r w:rsidR="007445BE">
        <w:t>ику работы ООО «ЭГО-ЛАБ</w:t>
      </w:r>
      <w:r w:rsidRPr="00CD3226">
        <w:t>» и/ или просьбу о восстановлении или защите его нарушенных прав, свобод и законных интересов (а равно прав свобод и законных интересов других лиц, в отношении которых гражданин выступает законным представителем).</w:t>
      </w:r>
    </w:p>
    <w:p w:rsidR="00CD3226" w:rsidRPr="00CD3226" w:rsidRDefault="00CD3226" w:rsidP="00CD3226">
      <w:pPr>
        <w:ind w:left="-1134"/>
        <w:jc w:val="both"/>
      </w:pPr>
      <w:r w:rsidRPr="00CD3226">
        <w:t>1.5.5. Письменное обращение – обращение гражданина, изложенное в письменной форме и пос</w:t>
      </w:r>
      <w:r w:rsidR="00AB0A4D">
        <w:t>тупившее в ООО «ЭГО-</w:t>
      </w:r>
      <w:r w:rsidR="007445BE">
        <w:t>ЛАБ</w:t>
      </w:r>
      <w:r w:rsidRPr="00CD3226">
        <w:t xml:space="preserve">» на бумажном носителе, либо посредством электронных средств связи (электронная </w:t>
      </w:r>
      <w:proofErr w:type="gramStart"/>
      <w:r w:rsidRPr="00CD3226">
        <w:t>почта,  сайт</w:t>
      </w:r>
      <w:proofErr w:type="gramEnd"/>
      <w:r w:rsidRPr="00CD3226">
        <w:t>).</w:t>
      </w:r>
    </w:p>
    <w:p w:rsidR="00CD3226" w:rsidRPr="00CD3226" w:rsidRDefault="00CD3226" w:rsidP="00CD3226">
      <w:pPr>
        <w:ind w:left="-1134"/>
        <w:jc w:val="both"/>
      </w:pPr>
      <w:r w:rsidRPr="00CD3226">
        <w:t>1.5.6. Устное обращение – обращение гражданина, изложенное в устной форме уполномоченному на принятие обращений лицу и зафиксированное в Журнале регистраций обращений граждан (приложение № 1 к данному положению),  (в том числе во время личного приема гра</w:t>
      </w:r>
      <w:r w:rsidR="00AB0A4D">
        <w:t>ждан гла</w:t>
      </w:r>
      <w:r w:rsidR="007445BE">
        <w:t>вным врачом ООО «ЭГО-ЛАБ</w:t>
      </w:r>
      <w:r w:rsidRPr="00CD3226">
        <w:t>»).</w:t>
      </w:r>
    </w:p>
    <w:p w:rsidR="00CD3226" w:rsidRPr="00CD3226" w:rsidRDefault="00CD3226" w:rsidP="00CD3226">
      <w:pPr>
        <w:ind w:left="-1134"/>
        <w:jc w:val="both"/>
      </w:pPr>
      <w:r w:rsidRPr="00CD3226">
        <w:t>1.5.7. Личный прием граждан – прием гра</w:t>
      </w:r>
      <w:r w:rsidR="00AB0A4D">
        <w:t>ждан гла</w:t>
      </w:r>
      <w:r w:rsidR="007445BE">
        <w:t>вным врачом ООО «ЭГО-ЛАБ</w:t>
      </w:r>
      <w:r w:rsidRPr="00CD3226">
        <w:t>» или уполномоченным им лицом, согласно утвержденному графику.</w:t>
      </w:r>
    </w:p>
    <w:p w:rsidR="00CD3226" w:rsidRPr="00CD3226" w:rsidRDefault="00CD3226" w:rsidP="00CD3226">
      <w:pPr>
        <w:ind w:hanging="1134"/>
        <w:jc w:val="both"/>
      </w:pPr>
      <w:r w:rsidRPr="00CD3226">
        <w:t>1.5.8. Коллективное обращение – обращение двух или более граждан по общему для них вопросу.</w:t>
      </w:r>
    </w:p>
    <w:p w:rsidR="00CD3226" w:rsidRPr="00CD3226" w:rsidRDefault="00CD3226" w:rsidP="00CD3226">
      <w:pPr>
        <w:ind w:left="-1134"/>
        <w:jc w:val="both"/>
      </w:pPr>
      <w:r w:rsidRPr="00CD3226">
        <w:t>1.5.9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D3226">
        <w:t xml:space="preserve">Обращение по телефону - обращение гражданина, изложенное в устной </w:t>
      </w:r>
      <w:proofErr w:type="gramStart"/>
      <w:r w:rsidRPr="00CD3226">
        <w:t>форме  с</w:t>
      </w:r>
      <w:proofErr w:type="gramEnd"/>
      <w:r w:rsidRPr="00CD3226">
        <w:t xml:space="preserve"> использованием телефонных средств связи. </w:t>
      </w:r>
    </w:p>
    <w:p w:rsidR="00CD3226" w:rsidRDefault="00CD3226" w:rsidP="00CD3226">
      <w:pPr>
        <w:ind w:left="-1134"/>
        <w:jc w:val="both"/>
      </w:pPr>
      <w:r w:rsidRPr="00CD3226">
        <w:t>1.5.10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бращения граждан, поступившие посредством электронных средств связи (социальные сети, </w:t>
      </w:r>
      <w:proofErr w:type="spellStart"/>
      <w:r w:rsidRPr="00CD3226">
        <w:t>инстаграм</w:t>
      </w:r>
      <w:proofErr w:type="spellEnd"/>
      <w:r w:rsidRPr="00CD3226">
        <w:t xml:space="preserve">, </w:t>
      </w:r>
      <w:proofErr w:type="spellStart"/>
      <w:r w:rsidRPr="00CD3226">
        <w:t>ватсап</w:t>
      </w:r>
      <w:proofErr w:type="spellEnd"/>
      <w:r w:rsidRPr="00CD3226">
        <w:t xml:space="preserve"> и др. в </w:t>
      </w:r>
      <w:proofErr w:type="gramStart"/>
      <w:r w:rsidRPr="00CD3226">
        <w:t>разделе  «</w:t>
      </w:r>
      <w:proofErr w:type="gramEnd"/>
      <w:r w:rsidRPr="00CD3226">
        <w:t xml:space="preserve">вопрос ответ», «отзыв»), изложенные в письменной форме (без требований к письменному обращению). </w:t>
      </w:r>
    </w:p>
    <w:p w:rsidR="007445BE" w:rsidRDefault="007445BE" w:rsidP="00CD3226">
      <w:pPr>
        <w:ind w:left="-1134"/>
        <w:jc w:val="both"/>
      </w:pPr>
    </w:p>
    <w:p w:rsidR="007445BE" w:rsidRPr="00CD3226" w:rsidRDefault="007445BE" w:rsidP="00CD3226">
      <w:pPr>
        <w:ind w:left="-1134"/>
        <w:jc w:val="both"/>
      </w:pP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lastRenderedPageBreak/>
        <w:t>2. Права гражданина при рассмотрении обращения</w:t>
      </w:r>
    </w:p>
    <w:p w:rsidR="00CD3226" w:rsidRPr="00CD3226" w:rsidRDefault="00CD3226" w:rsidP="00CD3226">
      <w:pPr>
        <w:ind w:left="-1134" w:hanging="1"/>
        <w:jc w:val="both"/>
      </w:pPr>
      <w:r w:rsidRPr="00CD3226">
        <w:t>2.1. Любой гражданин имеет право подать обращение в устной, письменной форме, обращение по телефону или в других формах -  при условии соблюдения ряда установленных в соответствии с законодательством РФ требова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2. </w:t>
      </w:r>
      <w:r w:rsidRPr="00CD3226">
        <w:rPr>
          <w:u w:val="single"/>
        </w:rPr>
        <w:t>Требования к письменному обращению</w:t>
      </w:r>
      <w:r w:rsidRPr="00CD3226">
        <w:t>: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1. Письменное обращение направляется на имя главного врача медицинского учреждения, должно содержать сведения о лице, его подавшем – фамилию, имя, отчество (при наличии), почтовый адрес, по которому надлежит отправить ответ, контактный телефон (по желанию).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2.    В обращении должна быть изложена суть предложения, заявления или жалобы.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3.  Обращение должно быть подписано гражданином лично или лицом, представляющим его интересы на законных основания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</w:r>
    </w:p>
    <w:p w:rsidR="00CD3226" w:rsidRPr="00CD3226" w:rsidRDefault="00CD3226" w:rsidP="00CD3226">
      <w:pPr>
        <w:ind w:left="-1134" w:hanging="1"/>
        <w:jc w:val="both"/>
      </w:pPr>
      <w:r w:rsidRPr="00CD3226">
        <w:t>2.2.4.     В случае если обращение подается посредством электронных средств связи (факс, электронная почта сайт), оно должно удовлетворять требованиям, изложенным в пунктах 2.2.1-2.2.3 настоящего Полож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3. </w:t>
      </w:r>
      <w:r w:rsidRPr="00CD3226">
        <w:rPr>
          <w:u w:val="single"/>
        </w:rPr>
        <w:t>Требования к устному обращению</w:t>
      </w:r>
      <w:r w:rsidRPr="00CD3226">
        <w:t>: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3.1. Устное обращение принимается к рассмотрению во время личного приема граждан - </w:t>
      </w:r>
      <w:r w:rsidR="00AB0A4D">
        <w:t>гла</w:t>
      </w:r>
      <w:r w:rsidR="007445BE">
        <w:t>вным врачом ООО «ЭГО-ЛАБ</w:t>
      </w:r>
      <w:r w:rsidRPr="00CD3226">
        <w:t>» или уполномоченным им лицом.</w:t>
      </w:r>
    </w:p>
    <w:p w:rsidR="00CD3226" w:rsidRPr="00CD3226" w:rsidRDefault="00CD3226" w:rsidP="00CD3226">
      <w:pPr>
        <w:ind w:left="-1134" w:hanging="1"/>
        <w:jc w:val="both"/>
      </w:pPr>
      <w:r w:rsidRPr="00CD3226">
        <w:t>2.3.2. 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пациентов.</w:t>
      </w:r>
    </w:p>
    <w:p w:rsidR="00CD3226" w:rsidRPr="00CD3226" w:rsidRDefault="00CD3226" w:rsidP="00CD3226">
      <w:pPr>
        <w:ind w:left="-1134" w:hanging="1"/>
        <w:jc w:val="both"/>
      </w:pPr>
      <w:r w:rsidRPr="00CD3226">
        <w:t>2.3.3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становленном настоящим Положением для письменных обращ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4. </w:t>
      </w:r>
      <w:r w:rsidRPr="00CD3226">
        <w:rPr>
          <w:u w:val="single"/>
        </w:rPr>
        <w:t>Требования к обращению, принятым по телефону</w:t>
      </w:r>
      <w:r w:rsidRPr="00CD3226">
        <w:t>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4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>2.4.2.  Информация об ответе фиксируется в Журнале обращения граждан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4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>Ответ на</w:t>
      </w:r>
      <w:r w:rsidR="00AB0A4D">
        <w:t xml:space="preserve"> телефон</w:t>
      </w:r>
      <w:r w:rsidR="007445BE">
        <w:t>ный звонок в ООО «ЭГО-ЛАБ</w:t>
      </w:r>
      <w:r w:rsidRPr="00CD3226">
        <w:t>» должен начинаться с наименования учреждения и структурного подразделения,  в который поступил звонок гражданина, фамилии, имени, отчестве сотрудника, принявшего звонок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5. </w:t>
      </w:r>
      <w:r w:rsidRPr="00CD3226">
        <w:rPr>
          <w:u w:val="single"/>
        </w:rPr>
        <w:t xml:space="preserve">Требование к обращениям, </w:t>
      </w:r>
      <w:proofErr w:type="gramStart"/>
      <w:r w:rsidRPr="00CD3226">
        <w:rPr>
          <w:u w:val="single"/>
        </w:rPr>
        <w:t>отправленным  через</w:t>
      </w:r>
      <w:proofErr w:type="gramEnd"/>
      <w:r w:rsidRPr="00CD3226">
        <w:rPr>
          <w:u w:val="single"/>
        </w:rPr>
        <w:t xml:space="preserve"> социальные сети</w:t>
      </w:r>
      <w:r w:rsidRPr="00CD3226">
        <w:t xml:space="preserve"> (</w:t>
      </w:r>
      <w:proofErr w:type="spellStart"/>
      <w:r w:rsidRPr="00CD3226">
        <w:t>инстаграм</w:t>
      </w:r>
      <w:proofErr w:type="spellEnd"/>
      <w:r w:rsidRPr="00CD3226">
        <w:t xml:space="preserve">, одноклассники, </w:t>
      </w:r>
      <w:proofErr w:type="spellStart"/>
      <w:r w:rsidRPr="00CD3226">
        <w:t>ватсап</w:t>
      </w:r>
      <w:proofErr w:type="spellEnd"/>
      <w:r w:rsidRPr="00CD3226">
        <w:t xml:space="preserve"> и др.источники).</w:t>
      </w:r>
    </w:p>
    <w:p w:rsidR="00CD3226" w:rsidRPr="00CD3226" w:rsidRDefault="00CD3226" w:rsidP="00CD3226">
      <w:pPr>
        <w:ind w:left="-1134" w:hanging="1"/>
        <w:jc w:val="both"/>
      </w:pPr>
      <w:r w:rsidRPr="00CD3226">
        <w:t>2.5.1. Обращения граждан, поступившие через социальные сети -  в разделе  «вопрос-ответ», «отзыв», не являются официальными обращениями, но требуют регистрации в Журнале обращений граждан  и обязательного рассмотр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2.5.1. Результаты рассмотрения обращений граждан,  поступившие через социальные сети  -  предоставляются  в форме «вопрос»</w:t>
      </w:r>
      <w:r w:rsidR="009852C7">
        <w:t xml:space="preserve"> </w:t>
      </w:r>
      <w:r w:rsidRPr="00CD3226">
        <w:t>-</w:t>
      </w:r>
      <w:r w:rsidR="009852C7">
        <w:t xml:space="preserve"> </w:t>
      </w:r>
      <w:r w:rsidRPr="00CD3226">
        <w:t>«ответ», с публичным размещен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6. Обращения,  в которых не указаны фамилия лица, направившего обращение, и почтовый адрес, по которому должен быть направлен ответ, признаются анонимными. Ответы на подобные обращения не даются. В журнале регистрации входящей корреспонденции делается запись «Анонимное».  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 При рассмотрении его обращения гражданин имеет следующие права: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1. Предоставлять дополнительные документы и материалы либо обращаться с просьбой об их истребован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2.7.2.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 w:rsidRPr="00CD3226">
        <w:t>и</w:t>
      </w:r>
      <w:proofErr w:type="gramEnd"/>
      <w:r w:rsidRPr="00CD3226">
        <w:t xml:space="preserve"> если в указанных документах и материалах не содержатся сведения, составляющие охраняемую федеральным законом тайну, право доступа к которой у данного гражданина отсутствует.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3. Получить письменный ответ по существу поставленных в обращении вопросов.</w:t>
      </w:r>
    </w:p>
    <w:p w:rsidR="00CD3226" w:rsidRPr="00CD3226" w:rsidRDefault="00CD3226" w:rsidP="00CD3226">
      <w:pPr>
        <w:ind w:left="-1134" w:hanging="1"/>
        <w:jc w:val="both"/>
      </w:pPr>
      <w:r w:rsidRPr="00CD3226">
        <w:lastRenderedPageBreak/>
        <w:t>2.7.4. Повторно обратиться с обращением, если причины, по которым ответ по существу поставленных в обращении вопросов не мог быть дан, в последующем были устранены.</w:t>
      </w:r>
    </w:p>
    <w:p w:rsidR="00CD3226" w:rsidRPr="00CD3226" w:rsidRDefault="00CD3226" w:rsidP="00CD3226">
      <w:pPr>
        <w:ind w:left="-1134" w:hanging="1"/>
        <w:jc w:val="both"/>
      </w:pPr>
      <w:r w:rsidRPr="00CD3226">
        <w:t>2.7.5. Обрати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2.8.</w:t>
      </w:r>
      <w:r w:rsidR="007445BE">
        <w:t xml:space="preserve"> ООО «ЭГО-ЛАБ</w:t>
      </w:r>
      <w:r w:rsidRPr="00CD3226">
        <w:t>» гарантирует, что при рассмотрении обращения не будет допущено разглашения сведений, содержащихся в обращении, сведений, составляющих врачебную тайну, а также сведений, касающихся частной жизни гражданина, без его соглас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  Учреждением устанавливается срок рассмотрения обращений граждан,  поступивших на сайт Учреждения в разделе  «вопрос-ответ», «отзыв», – пять дней со дня поступления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2.9. Не допускается взимание платы с обратившихся граждан за деятельность, связанную с рассмотрением обращений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3. Регистрация обраще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>3.1</w:t>
      </w:r>
      <w:r w:rsidR="00AB0A4D">
        <w:t>. Все по</w:t>
      </w:r>
      <w:r w:rsidR="007445BE">
        <w:t>ступающие в ООО «ЭГО-ЛАБ</w:t>
      </w:r>
      <w:r w:rsidRPr="00CD3226">
        <w:t>» письменные обращения граждан и документы, связанные с их рассмотрением, принимаются и регистрируются в Журнале регистрации обращений пациентов лицом, уполномоченным на то приказом главного врача, в день поступл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 В Журнале регистрации обращений пациентов указываются: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1. Ф. И. О. гражданина, подавшего обращение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2. Адрес гражданина, подавшего обращение, и другие контактные данные (при их наличии)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3. Дата поступления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4. Краткое содержание обращения (документов)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5. Результат рассмотр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6. Дата отправки (передачи) гражданину ответа на обращение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7. Способ передачи ответа.</w:t>
      </w:r>
    </w:p>
    <w:p w:rsidR="00CD3226" w:rsidRPr="00CD3226" w:rsidRDefault="00CD3226" w:rsidP="00CD3226">
      <w:pPr>
        <w:ind w:left="-1134" w:hanging="1"/>
        <w:jc w:val="both"/>
      </w:pPr>
      <w:r w:rsidRPr="00CD3226">
        <w:t>3.2.8. Лицо, подготовившее ответ на обращение (Ф. И. О. и должность лица, ответственного за рассмотрение).</w:t>
      </w:r>
    </w:p>
    <w:p w:rsidR="00CD3226" w:rsidRPr="00CD3226" w:rsidRDefault="00CD3226" w:rsidP="00CD3226">
      <w:pPr>
        <w:ind w:left="-1134" w:hanging="1"/>
        <w:jc w:val="both"/>
      </w:pPr>
      <w:r w:rsidRPr="00CD3226">
        <w:t>3.3. В случае обнаружения отсутствия указанного в тексте обращения приложения об этом делается соответствующая отметка в Журнале регистрац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3.4. В случае приложения к обращению оригинала документа вместо копии или копии вместо оригинала, при расхождении этого факта с данными, указанными в тексте обращения, об этом делается соответствующая отметка в Журнале регистрац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3.5. Если обращение гражданина передано</w:t>
      </w:r>
      <w:r w:rsidR="007445BE">
        <w:t xml:space="preserve"> в ООО «ЭГО-ЛАБ</w:t>
      </w:r>
      <w:r w:rsidRPr="00CD3226">
        <w:t>» в порядке исполнения государственной функции или переслано в ином порядке, то в Журнал регистрации дополнительно вносятся исходящий (регистрационный) номер и дата, отметка о форме и сроке исполн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6. При повторном обращении документу присваивается очередной регистрационный номер. Повторным считается обращение, поступивше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овторные обращения ставятся на контроль. При работе с ними подбираются имеющиеся документы по предыдущим обращениям данного заявителя.</w:t>
      </w:r>
    </w:p>
    <w:p w:rsidR="00CD3226" w:rsidRPr="00CD3226" w:rsidRDefault="00CD3226" w:rsidP="00CD3226">
      <w:pPr>
        <w:ind w:left="-1134" w:hanging="1"/>
        <w:jc w:val="both"/>
      </w:pPr>
      <w:r w:rsidRPr="00CD3226">
        <w:t>3.7. Не считаются повторными обращения одного и того же гражданина по разным вопросам. Если заявитель прислал несколько обращений по разным вопросам, каждое из них регистрируется и рассматривается самостоятельно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4. Рассмотрение обраще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>4.1. Каждое письменное обращение переда</w:t>
      </w:r>
      <w:r w:rsidR="00AB0A4D">
        <w:t>ется гла</w:t>
      </w:r>
      <w:r w:rsidR="007445BE">
        <w:t>вному врачу ООО «ЭГО-</w:t>
      </w:r>
      <w:proofErr w:type="gramStart"/>
      <w:r w:rsidR="007445BE">
        <w:t>ЛАБ</w:t>
      </w:r>
      <w:r w:rsidRPr="00CD3226">
        <w:t>»  для</w:t>
      </w:r>
      <w:proofErr w:type="gramEnd"/>
      <w:r w:rsidRPr="00CD3226">
        <w:t xml:space="preserve"> предварительного рассмотрения и принятия решения о его дальнейшем рассмотрен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4.2. По каждому обращению главный врач не позднее, чем в двухдневный срок принимает одно из следующих решений:</w:t>
      </w:r>
    </w:p>
    <w:p w:rsidR="00CD3226" w:rsidRPr="00CD3226" w:rsidRDefault="00CD3226" w:rsidP="00CD3226">
      <w:pPr>
        <w:ind w:left="-1134" w:hanging="1"/>
        <w:jc w:val="both"/>
      </w:pPr>
      <w:r w:rsidRPr="00CD3226">
        <w:t>4.2.1. Принять обращение к рассмотрению и передать его в работу лицу, ответственному за работу с обращениями пациентов, либо иному уполномоченному главным врачом лицу.</w:t>
      </w:r>
    </w:p>
    <w:p w:rsidR="00CD3226" w:rsidRPr="00CD3226" w:rsidRDefault="00CD3226" w:rsidP="00CD3226">
      <w:pPr>
        <w:ind w:left="-1134" w:hanging="1"/>
        <w:jc w:val="both"/>
      </w:pPr>
      <w:r w:rsidRPr="00CD3226">
        <w:t>4.2.2. Оставить обращение без рассмотрения (в случае анонимного обращения).</w:t>
      </w:r>
    </w:p>
    <w:p w:rsidR="00CD3226" w:rsidRPr="00CD3226" w:rsidRDefault="00CD3226" w:rsidP="00CD3226">
      <w:pPr>
        <w:ind w:left="-1134" w:hanging="1"/>
        <w:jc w:val="both"/>
      </w:pPr>
      <w:r w:rsidRPr="00CD3226">
        <w:lastRenderedPageBreak/>
        <w:t xml:space="preserve">4.3. Не допускается направление обращения для дальнейшего рассмотрения тому должностному лицу, на действие которого гражданин приносит жалобу. 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 При рассмотрении обращения уполномоченное лицо обязано: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1. Внимательно разобраться в сути вопроса, в случае необходимости организовать проверки на местах, принять иные меры для объективного разрешения вопроса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2. Принять обоснованное решение по обращению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3. Сообщить заявителю в письменной форме о решении, принятом по его обращению, с необходимым обоснован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4. В случае необходимости разъяснить порядок обжалования реш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4.4.5. Обеспечить контроль за своевременным и правильным исполнением принятого по результатам обращения реш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4.5. Ответ на обращение, полученное на бумажном носителе, оформляется на бланке клиники подписывается уполномоченным лицом, регистрируется и направляется заявителю по почтовому адресу, указанному в обращении. </w:t>
      </w:r>
    </w:p>
    <w:p w:rsidR="00CD3226" w:rsidRPr="00CD3226" w:rsidRDefault="00CD3226" w:rsidP="00CD3226">
      <w:pPr>
        <w:ind w:left="-1134" w:hanging="1"/>
        <w:jc w:val="both"/>
      </w:pPr>
      <w:r w:rsidRPr="00CD3226">
        <w:t>4.6. При наличии в тексте обращения контактного телефона гражданин уведомляется о готовности ответа на его обращение и возможности забрать его лично, при условии предъявления документа, удостоверяющего личность, в удобное для него время в пределах ч</w:t>
      </w:r>
      <w:r w:rsidR="007445BE">
        <w:t>асов работы ООО «ЭГО-ЛАБ</w:t>
      </w:r>
      <w:r w:rsidRPr="00CD3226">
        <w:t>».  При неявке гражданина за ответом либо при его отказе явиться за ним, ответ на обращение направляется ему по почте не позднее последнего дня срока рассмотрения обращений граждан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4.7. Срок рассмотрения обращения, установленный в соответствии со статьей 31 Закона РФ «О защите прав потребителей» – 10 календарных дней со дня его поступления. </w:t>
      </w:r>
    </w:p>
    <w:p w:rsidR="00CD3226" w:rsidRPr="00CD3226" w:rsidRDefault="00CD3226" w:rsidP="00CD3226">
      <w:pPr>
        <w:ind w:left="-1134" w:hanging="1"/>
        <w:jc w:val="both"/>
      </w:pPr>
      <w:r w:rsidRPr="00CD3226">
        <w:t>4.8. В случае необходимости проведения медицинской экспертизы или наличия иных факторов, делающих невозможным ответ по существу в установленный срок, заявителю направляется ответ с указанием сроков подготовки ответа по существу и обоснования отложения решения его вопроса.</w:t>
      </w:r>
    </w:p>
    <w:p w:rsidR="00CD3226" w:rsidRPr="00CD3226" w:rsidRDefault="00CD3226" w:rsidP="00CD3226">
      <w:pPr>
        <w:ind w:left="-1134" w:hanging="1"/>
        <w:jc w:val="center"/>
        <w:rPr>
          <w:b/>
        </w:rPr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5. Особенности рассмотрения письменных обращений,</w:t>
      </w: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поступивших в электронной форме</w:t>
      </w:r>
    </w:p>
    <w:p w:rsidR="00CD3226" w:rsidRPr="00CD3226" w:rsidRDefault="00CD3226" w:rsidP="00CD3226">
      <w:pPr>
        <w:ind w:left="-1134" w:hanging="1"/>
        <w:jc w:val="both"/>
      </w:pPr>
      <w:r w:rsidRPr="00CD3226">
        <w:t>5.1. Письменные обращения в электронной форме могут быть поданы двумя способами – посредством электронного сообщения, либо путем направления письменного обращения со всеми необходимыми данными н</w:t>
      </w:r>
      <w:r w:rsidR="00AB0A4D">
        <w:t>а электр</w:t>
      </w:r>
      <w:r w:rsidR="007445BE">
        <w:t>онный адрес 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5.2. Для приема обращений граждан в форме электронных сообщений применяется специализированное программное </w:t>
      </w:r>
      <w:r w:rsidR="00AB0A4D">
        <w:t>обеспечен</w:t>
      </w:r>
      <w:r w:rsidR="007445BE">
        <w:t>ие на сайте ООО «ЭГО-ЛАБ</w:t>
      </w:r>
      <w:r w:rsidRPr="00CD3226">
        <w:t>» предусматривающее заполнение заявителем реквизитов, необходимых для работы с обращениями и для письменного ответа. В случае не заполнения указанных реквизитов система программными средствами информирует заявителя о невозможности принять его обращение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5.3. При направлении письменного обращения </w:t>
      </w:r>
      <w:r w:rsidR="00AB0A4D">
        <w:t>на электр</w:t>
      </w:r>
      <w:r w:rsidR="007445BE">
        <w:t>онный адрес ООО «ЭГО-ЛАБ</w:t>
      </w:r>
      <w:r w:rsidRPr="00CD3226">
        <w:t>» оно оформляется в порядке, установленном для письменных обращ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>5.4. Лицо, ответственное за регистрацию обращений, поступивших в электронной форме, обязано внести полученное обращение в Журнал регистрации в день его поступл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5.5. В случае если в обращении заявителем указан адрес электронной почты, по этому адресу отправляется уведомление о регистрации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5.6. Обращение, поступившее в электронной форме, распечатывается на бумажном носителе и дальнейшая работа с ним ведется, как с письменным обращен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>5.7. Ответ на обращение, представленное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6. Особенности рассмотрения устных обраще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6.1. Устные обращения могут быть сделаны во время личного приема главного врача </w:t>
      </w:r>
      <w:proofErr w:type="gramStart"/>
      <w:r w:rsidRPr="00CD3226">
        <w:t xml:space="preserve">ООО </w:t>
      </w:r>
      <w:r w:rsidR="007445BE">
        <w:t xml:space="preserve"> «</w:t>
      </w:r>
      <w:proofErr w:type="gramEnd"/>
      <w:r w:rsidR="007445BE">
        <w:t>ЭГО-ЛАБ</w:t>
      </w:r>
      <w:r w:rsidRPr="00CD3226">
        <w:t xml:space="preserve">» или </w:t>
      </w:r>
      <w:r w:rsidR="009852C7">
        <w:t xml:space="preserve">другого </w:t>
      </w:r>
      <w:r w:rsidRPr="00CD3226">
        <w:t>уполномоченного лица.</w:t>
      </w:r>
    </w:p>
    <w:p w:rsidR="00CD3226" w:rsidRPr="00CD3226" w:rsidRDefault="00CD3226" w:rsidP="00CD3226">
      <w:pPr>
        <w:ind w:left="-1134" w:hanging="1"/>
        <w:jc w:val="both"/>
      </w:pPr>
      <w:r w:rsidRPr="00CD3226">
        <w:t>6.2. График личного приема утверж</w:t>
      </w:r>
      <w:r w:rsidR="00AB0A4D">
        <w:t>дается р</w:t>
      </w:r>
      <w:r w:rsidR="007445BE">
        <w:t>уководством 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>6.3. Личный прием граждан пр</w:t>
      </w:r>
      <w:r w:rsidR="00AB0A4D">
        <w:t>оводится в порядке очередности по п</w:t>
      </w:r>
      <w:r w:rsidRPr="00CD3226">
        <w:t>редварительн</w:t>
      </w:r>
      <w:r w:rsidR="00AB0A4D">
        <w:t>ой записи на личный прием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6.4. Устное обращение должно быть сделано с учетом требований, изложенных в пункте 2.3 настоящего Положения. </w:t>
      </w:r>
    </w:p>
    <w:p w:rsidR="00CD3226" w:rsidRPr="00CD3226" w:rsidRDefault="00CD3226" w:rsidP="00CD3226">
      <w:pPr>
        <w:ind w:left="-1134" w:hanging="1"/>
        <w:jc w:val="both"/>
      </w:pPr>
      <w:r w:rsidRPr="00CD3226">
        <w:t>6.5. Регистрацию устного обращения осуществляет лицо, ведущее личный прием, в момент обращ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6.6. Устные обр</w:t>
      </w:r>
      <w:r w:rsidR="00AB0A4D">
        <w:t>ащения г</w:t>
      </w:r>
      <w:r w:rsidR="007445BE">
        <w:t>лавный врач ООО «ЭГО-ЛАБ</w:t>
      </w:r>
      <w:r w:rsidRPr="00CD3226">
        <w:t xml:space="preserve">»  или уполномоченное им лицо, ведущее личный прием, старается рассмотреть на месте. В случае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</w:t>
      </w:r>
    </w:p>
    <w:p w:rsidR="00CD3226" w:rsidRPr="00CD3226" w:rsidRDefault="00CD3226" w:rsidP="00CD3226">
      <w:pPr>
        <w:ind w:left="-1134" w:hanging="1"/>
        <w:jc w:val="both"/>
      </w:pPr>
      <w:r w:rsidRPr="00CD3226">
        <w:t>6.7. Если обращение требует детального изучения и/ или привлечения других лиц, затребования объяснений, документов и т.п., заявителю во время личного приема разъясняются порядок и сроки ответа на обращение в соответствии с правилами, установленными настоящим Положением для письменных обращений. В этом случае ему будет дан письменный ответ по существу поставленных в обращении вопросов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6.8. В случае если в обращении содержаться вопросы, решение которых не </w:t>
      </w:r>
      <w:r w:rsidR="00AB0A4D">
        <w:t xml:space="preserve">входит в </w:t>
      </w:r>
      <w:r w:rsidR="007445BE">
        <w:t>компетенцию ООО «ЭГО-ЛАБ</w:t>
      </w:r>
      <w:r w:rsidRPr="00CD3226">
        <w:t>»  гражданину дается разъяснение, куда и в каком порядке ему следует обратиться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7. Особенности рассмотрения обращений, принятых по телефону</w:t>
      </w:r>
    </w:p>
    <w:p w:rsidR="00CD3226" w:rsidRPr="00CD3226" w:rsidRDefault="00CD3226" w:rsidP="00CD3226">
      <w:pPr>
        <w:ind w:left="-1135"/>
        <w:jc w:val="both"/>
      </w:pPr>
      <w:r w:rsidRPr="00CD3226">
        <w:t xml:space="preserve">7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:rsidR="00CD3226" w:rsidRPr="00CD3226" w:rsidRDefault="00CD3226" w:rsidP="00CD3226">
      <w:pPr>
        <w:ind w:left="-1134" w:hanging="1"/>
        <w:jc w:val="both"/>
      </w:pPr>
      <w:r w:rsidRPr="00CD3226">
        <w:t>7.2.  Информация об ответе фиксируется в Журнале обращения граждан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7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Если обращение, принятое по </w:t>
      </w:r>
      <w:proofErr w:type="gramStart"/>
      <w:r w:rsidRPr="00CD3226">
        <w:t>телефону  -</w:t>
      </w:r>
      <w:proofErr w:type="gramEnd"/>
      <w:r w:rsidRPr="00CD3226">
        <w:t xml:space="preserve"> требует детального изучения и/ или привлечения других лиц, затребования объяснений, документов и т.п.. Ответы на телефонные обращения, даются в устной форме по телефону по вопросам, входящим в компетенцию учреждения - в течение 1 рабочего дня, в отдельных </w:t>
      </w:r>
      <w:proofErr w:type="gramStart"/>
      <w:r w:rsidRPr="00CD3226">
        <w:t>случаях  может</w:t>
      </w:r>
      <w:proofErr w:type="gramEnd"/>
      <w:r w:rsidRPr="00CD3226">
        <w:t xml:space="preserve"> продлиться до 5 рабочих дней с обязательным уведомлением гражданина.  </w:t>
      </w:r>
    </w:p>
    <w:p w:rsidR="00CD3226" w:rsidRPr="00CD3226" w:rsidRDefault="00CD3226" w:rsidP="00CD3226">
      <w:pPr>
        <w:ind w:left="-1134" w:hanging="1"/>
        <w:jc w:val="both"/>
        <w:rPr>
          <w:b/>
        </w:rPr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 xml:space="preserve">8. Особенности рассмотрения обращений, </w:t>
      </w:r>
      <w:proofErr w:type="gramStart"/>
      <w:r w:rsidRPr="00CD3226">
        <w:rPr>
          <w:b/>
        </w:rPr>
        <w:t>отправленных  через</w:t>
      </w:r>
      <w:proofErr w:type="gramEnd"/>
      <w:r w:rsidRPr="00CD3226">
        <w:rPr>
          <w:b/>
        </w:rPr>
        <w:t xml:space="preserve"> социальные сети (</w:t>
      </w:r>
      <w:proofErr w:type="spellStart"/>
      <w:r w:rsidRPr="00CD3226">
        <w:rPr>
          <w:b/>
        </w:rPr>
        <w:t>инстаграм</w:t>
      </w:r>
      <w:proofErr w:type="spellEnd"/>
      <w:r w:rsidRPr="00CD3226">
        <w:rPr>
          <w:b/>
        </w:rPr>
        <w:t xml:space="preserve">, одноклассники, </w:t>
      </w:r>
      <w:proofErr w:type="spellStart"/>
      <w:r w:rsidRPr="00CD3226">
        <w:rPr>
          <w:b/>
        </w:rPr>
        <w:t>ватсап</w:t>
      </w:r>
      <w:proofErr w:type="spellEnd"/>
      <w:r w:rsidRPr="00CD3226">
        <w:rPr>
          <w:b/>
        </w:rPr>
        <w:t xml:space="preserve"> и др.источники)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8.1. Результаты </w:t>
      </w:r>
      <w:proofErr w:type="gramStart"/>
      <w:r w:rsidRPr="00CD3226">
        <w:t>ответов  на</w:t>
      </w:r>
      <w:proofErr w:type="gramEnd"/>
      <w:r w:rsidRPr="00CD3226">
        <w:t xml:space="preserve"> обращения, отправленные  через социальные сети (</w:t>
      </w:r>
      <w:proofErr w:type="spellStart"/>
      <w:r w:rsidRPr="00CD3226">
        <w:t>инстаграм</w:t>
      </w:r>
      <w:proofErr w:type="spellEnd"/>
      <w:r w:rsidRPr="00CD3226">
        <w:t xml:space="preserve">, одноклассники, </w:t>
      </w:r>
      <w:proofErr w:type="spellStart"/>
      <w:r w:rsidRPr="00CD3226">
        <w:t>ватсап</w:t>
      </w:r>
      <w:proofErr w:type="spellEnd"/>
      <w:r w:rsidRPr="00CD3226">
        <w:t xml:space="preserve"> и др.источники) -  предоставляются  в форме «вопрос»-«ответ», с публичным размещением в течение  суток. Ответы на положительные отзывы – размещаются  в течение  1 рабочего дня. </w:t>
      </w:r>
    </w:p>
    <w:p w:rsidR="00CD3226" w:rsidRPr="00CD3226" w:rsidRDefault="00CD3226" w:rsidP="00CD3226">
      <w:pPr>
        <w:ind w:left="-1134" w:hanging="1"/>
        <w:jc w:val="both"/>
      </w:pPr>
      <w:r w:rsidRPr="00CD3226">
        <w:t>8.2. Результаты обращения граждан, поступившие через социальные сети с отрицательным отзывом,  не являются официальными обращениями, но требуют регистрации в Журнале обращений граждан  и обязательного рассмотр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8.3.  Если обращение, отправленное   через социальные сети - требует детального изучения и/ или привлечения других лиц, затребования объяснений, документов и </w:t>
      </w:r>
      <w:proofErr w:type="gramStart"/>
      <w:r w:rsidRPr="00CD3226">
        <w:t>т.п..</w:t>
      </w:r>
      <w:proofErr w:type="gramEnd"/>
      <w:r w:rsidRPr="00CD3226">
        <w:t xml:space="preserve"> Ответы на </w:t>
      </w:r>
      <w:proofErr w:type="gramStart"/>
      <w:r w:rsidRPr="00CD3226">
        <w:t>данные  обращения</w:t>
      </w:r>
      <w:proofErr w:type="gramEnd"/>
      <w:r w:rsidRPr="00CD3226">
        <w:t xml:space="preserve">, даются в разделе «ответ»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9.Особенности ответа на обращения, оформленные</w:t>
      </w: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с нарушением обязательных требований</w:t>
      </w:r>
    </w:p>
    <w:p w:rsidR="00CD3226" w:rsidRPr="00CD3226" w:rsidRDefault="00CD3226" w:rsidP="00CD3226">
      <w:pPr>
        <w:ind w:left="-1134" w:hanging="1"/>
        <w:jc w:val="both"/>
      </w:pPr>
      <w:r w:rsidRPr="00CD3226">
        <w:t>9.1. Анонимные обращения, а также письменные обращения, не соответствующие требованиям, установленным пунктом 2.2 настоящего Положения, не рассматриваются. В Журнале регистрации обращений пациентов при этом делается отметка об отказе в рассмотрении обращения гражданина и краткое описание причин принятия такого решения.</w:t>
      </w:r>
    </w:p>
    <w:p w:rsidR="00CD3226" w:rsidRPr="00CD3226" w:rsidRDefault="00CD3226" w:rsidP="00CD3226">
      <w:pPr>
        <w:ind w:left="-1134" w:hanging="1"/>
        <w:jc w:val="both"/>
      </w:pPr>
      <w:r w:rsidRPr="00CD3226">
        <w:t>9.2. При получении письменного обращения, в котором содержатся нецензурные либо оскорбительные выражения, угрозы жизни, здоровью сотрудников, членам их семей и близким</w:t>
      </w:r>
      <w:r w:rsidR="00AB0A4D">
        <w:t>, а такж</w:t>
      </w:r>
      <w:r w:rsidR="007445BE">
        <w:t>е имуществу ООО «ЭГО-</w:t>
      </w:r>
      <w:proofErr w:type="gramStart"/>
      <w:r w:rsidR="007445BE">
        <w:t>ЛАБ</w:t>
      </w:r>
      <w:r w:rsidRPr="00CD3226">
        <w:t>»  организация</w:t>
      </w:r>
      <w:proofErr w:type="gramEnd"/>
      <w:r w:rsidRPr="00CD3226">
        <w:t xml:space="preserve">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9.3. В случае если текст письменного обращения не поддается прочтению, ответ на обращение </w:t>
      </w:r>
      <w:proofErr w:type="gramStart"/>
      <w:r w:rsidRPr="00CD3226">
        <w:t>не дается</w:t>
      </w:r>
      <w:proofErr w:type="gramEnd"/>
      <w:r w:rsidRPr="00CD3226"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9.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то данное очередное обращение признается </w:t>
      </w:r>
      <w:proofErr w:type="gramStart"/>
      <w:r w:rsidRPr="00CD3226">
        <w:t>безосновательным</w:t>
      </w:r>
      <w:proofErr w:type="gramEnd"/>
      <w:r w:rsidRPr="00CD3226">
        <w:t xml:space="preserve"> и переписка с гражданином по данному вопросу прекращается. Заявитель уведомляется о принятом решении.</w:t>
      </w:r>
    </w:p>
    <w:p w:rsidR="00CD3226" w:rsidRPr="00CD3226" w:rsidRDefault="00CD3226" w:rsidP="00CD3226">
      <w:pPr>
        <w:ind w:left="-1134" w:hanging="1"/>
        <w:jc w:val="both"/>
      </w:pPr>
      <w:r w:rsidRPr="00CD3226">
        <w:t>9.5. В случае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>9.6. Если в обращении содержатся сведения о подготавливаемом, совершаемом или совершенном противоправном действии, а также о лице, его готовящем, совершающем или совершившем, обращение направляется в уполномоченные государственные органы в соответствии с подведомственностью.</w:t>
      </w:r>
    </w:p>
    <w:p w:rsidR="00CD3226" w:rsidRPr="00CD3226" w:rsidRDefault="00CD3226" w:rsidP="00CD3226">
      <w:pPr>
        <w:ind w:left="-1134" w:hanging="1"/>
        <w:jc w:val="both"/>
      </w:pPr>
      <w:r w:rsidRPr="00CD3226">
        <w:t>9.7. Основанием для отказа в рассмотрении обращения, поступившего в электронной форме, также являются указание автором недействительных сведений о себе и/или адреса для ответа, невозможность рассмотрения обращения без необходимых документов и личной подписи.</w:t>
      </w:r>
    </w:p>
    <w:p w:rsidR="00CD3226" w:rsidRPr="00CD3226" w:rsidRDefault="00CD3226" w:rsidP="00CD3226">
      <w:pPr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0. Хранение письменных обращений и связанных с их рассмотрением материалов</w:t>
      </w:r>
    </w:p>
    <w:p w:rsidR="00CD3226" w:rsidRPr="00CD3226" w:rsidRDefault="00CD3226" w:rsidP="00CD3226">
      <w:pPr>
        <w:ind w:left="-1134" w:hanging="1"/>
        <w:jc w:val="both"/>
      </w:pPr>
      <w:r w:rsidRPr="00CD3226">
        <w:t>10.1. Делопроизводство по обращениям граждан осуществляется главным врачо</w:t>
      </w:r>
      <w:r w:rsidR="007445BE">
        <w:t>м ООО «ЭГО-ЛАБ</w:t>
      </w:r>
      <w:r w:rsidRPr="00CD3226">
        <w:t>», которое несет персональную ответственность за состояние делопроизводства и сохранность документов.</w:t>
      </w:r>
    </w:p>
    <w:p w:rsidR="00CD3226" w:rsidRPr="00CD3226" w:rsidRDefault="00CD3226" w:rsidP="00CD3226">
      <w:pPr>
        <w:ind w:left="-1134" w:hanging="1"/>
        <w:jc w:val="both"/>
      </w:pPr>
      <w:r w:rsidRPr="00CD3226">
        <w:t>10.2. Обращения граждан, копии ответов на них и документы, связанные с их рассмотрением, формируются в дела в соответствии с утвержденной номенклатурой.</w:t>
      </w:r>
    </w:p>
    <w:p w:rsidR="00CD3226" w:rsidRPr="00CD3226" w:rsidRDefault="00CD3226" w:rsidP="00CD3226">
      <w:pPr>
        <w:ind w:left="-1134" w:hanging="1"/>
        <w:jc w:val="both"/>
      </w:pPr>
      <w:r w:rsidRPr="00CD3226">
        <w:t>10.3. При необходимости направления или возврата самого обращения после его рассмотрения в другие государственные органы, органы местного самоуправления или иному должностному лицу в материалы по письменному обращению подшивается его копия, а также копии сопроводительного документа и ответа автору.</w:t>
      </w:r>
    </w:p>
    <w:p w:rsidR="00CD3226" w:rsidRPr="00CD3226" w:rsidRDefault="00CD3226" w:rsidP="00CD3226">
      <w:pPr>
        <w:ind w:left="-1134" w:hanging="1"/>
        <w:jc w:val="both"/>
      </w:pPr>
      <w:r w:rsidRPr="00CD3226">
        <w:t>10.4. Оригиналы личных документов, приложенные к письменному обращению, к делу не приобщаются, а возвращаются автору обращения путем личного вручения или иным способом, обеспечивающим их сохранность.</w:t>
      </w:r>
    </w:p>
    <w:p w:rsidR="00690D6D" w:rsidRDefault="00CD3226" w:rsidP="00CD3226">
      <w:pPr>
        <w:ind w:left="-1134" w:hanging="1"/>
        <w:jc w:val="both"/>
      </w:pPr>
      <w:r w:rsidRPr="00CD3226">
        <w:t>10.5. В случае получения повторного обращения или передачи заявителем дополнительных документов, они подшиваются к первому обращению</w:t>
      </w:r>
      <w:r w:rsidR="00690D6D">
        <w:t>, но с обязательной фиксацией даты и номера в  журнале обращений.</w:t>
      </w:r>
    </w:p>
    <w:p w:rsidR="00CD3226" w:rsidRPr="00CD3226" w:rsidRDefault="00CD3226" w:rsidP="00CD3226">
      <w:pPr>
        <w:ind w:left="-1134" w:hanging="1"/>
        <w:jc w:val="both"/>
      </w:pPr>
      <w:r w:rsidRPr="00CD3226">
        <w:t xml:space="preserve">10.6. Срок хранения обращений граждан и документов, связанных с их рассмотрением – 5 лет. По истечении установленного срока хранения документы по обращениям граждан подлежат уничтожению в порядке, установленном </w:t>
      </w:r>
      <w:proofErr w:type="spellStart"/>
      <w:r w:rsidRPr="00CD3226">
        <w:t>Росархивом</w:t>
      </w:r>
      <w:proofErr w:type="spellEnd"/>
      <w:r w:rsidRPr="00CD3226">
        <w:t>.</w:t>
      </w:r>
    </w:p>
    <w:p w:rsidR="00CD3226" w:rsidRPr="00CD3226" w:rsidRDefault="00CD3226" w:rsidP="00CD3226">
      <w:pPr>
        <w:ind w:left="-1134" w:hanging="1"/>
        <w:jc w:val="both"/>
      </w:pPr>
    </w:p>
    <w:p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1. Контроль за соблюдением порядка рассмотрения обращений</w:t>
      </w:r>
    </w:p>
    <w:p w:rsidR="00CD3226" w:rsidRPr="00CD3226" w:rsidRDefault="00CD3226" w:rsidP="00CD3226">
      <w:pPr>
        <w:ind w:left="-1135"/>
        <w:jc w:val="both"/>
      </w:pPr>
      <w:r w:rsidRPr="00CD3226">
        <w:t>11.1. Контроль за соблюдением порядка рассмотрения обращений граждан, установленного законодательством и настоящим Положением, возлагается на главно</w:t>
      </w:r>
      <w:r w:rsidR="007445BE">
        <w:t>го врача ООО «ЭГО-ЛАБ</w:t>
      </w:r>
      <w:r w:rsidRPr="00CD3226">
        <w:t>» или уполномоченное им лицо.</w:t>
      </w:r>
    </w:p>
    <w:p w:rsidR="00AB0A4D" w:rsidRDefault="00CD3226" w:rsidP="00CD3226">
      <w:pPr>
        <w:ind w:left="-1135"/>
        <w:jc w:val="both"/>
      </w:pPr>
      <w:r w:rsidRPr="00CD3226">
        <w:t>11.2. Ежеквартально во второй декаде последнего месяца глав</w:t>
      </w:r>
      <w:r w:rsidR="00AB0A4D">
        <w:t>ный вра</w:t>
      </w:r>
      <w:r w:rsidR="007445BE">
        <w:t>ч ООО «ЭГО-ЛАБ</w:t>
      </w:r>
      <w:r w:rsidR="00AB0A4D">
        <w:t>» проводит анализ и готовит</w:t>
      </w:r>
      <w:r w:rsidRPr="00CD3226">
        <w:t xml:space="preserve"> отчет о количестве, форме, содержании обращений и отв</w:t>
      </w:r>
      <w:r w:rsidR="00AB0A4D">
        <w:t>етов на них.</w:t>
      </w:r>
    </w:p>
    <w:p w:rsidR="00CD3226" w:rsidRPr="00CD3226" w:rsidRDefault="00CD3226" w:rsidP="00CD3226">
      <w:pPr>
        <w:ind w:left="-1135"/>
        <w:jc w:val="both"/>
      </w:pPr>
      <w:r w:rsidRPr="00CD3226">
        <w:t xml:space="preserve">11.3. </w:t>
      </w:r>
      <w:r w:rsidR="007445BE">
        <w:t>Сотрудники ООО «ЭГО-ЛАБ</w:t>
      </w:r>
      <w:r w:rsidRPr="00CD3226">
        <w:t>», осуществляющие рассмотрение письменных обращений и личный прием граждан, несут ответственность за правильность принятых мер, а также за соответствие законодательству принятых лично ими решений, данных рекомендаций, разъяснений.</w:t>
      </w:r>
    </w:p>
    <w:p w:rsidR="00991531" w:rsidRDefault="00991531"/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 xml:space="preserve">Главному врачу </w:t>
      </w:r>
    </w:p>
    <w:p w:rsidR="00991531" w:rsidRPr="00991531" w:rsidRDefault="007445BE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ЭГО-ЛАБ</w:t>
      </w:r>
      <w:r w:rsidR="00991531" w:rsidRPr="00991531">
        <w:rPr>
          <w:rFonts w:eastAsia="Calibri"/>
          <w:sz w:val="28"/>
          <w:szCs w:val="28"/>
          <w:lang w:eastAsia="en-US"/>
        </w:rPr>
        <w:t xml:space="preserve">» 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 xml:space="preserve">Казанцевой Ю.Н. 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От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>ФИО гражданина  (указывается полностью)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Проживающий по адресу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Контактный телефон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При наличии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u w:val="single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Заявление</w:t>
      </w:r>
      <w:r w:rsidRPr="00991531">
        <w:rPr>
          <w:rFonts w:eastAsia="Calibri"/>
          <w:sz w:val="16"/>
          <w:szCs w:val="16"/>
          <w:u w:val="single"/>
          <w:lang w:eastAsia="en-US"/>
        </w:rPr>
        <w:t xml:space="preserve"> </w:t>
      </w:r>
    </w:p>
    <w:p w:rsidR="004A55A2" w:rsidRDefault="00991531" w:rsidP="00991531">
      <w:pPr>
        <w:spacing w:after="160" w:line="259" w:lineRule="auto"/>
        <w:jc w:val="center"/>
        <w:rPr>
          <w:rFonts w:eastAsia="Calibri"/>
          <w:sz w:val="36"/>
          <w:szCs w:val="36"/>
          <w:u w:val="single"/>
          <w:lang w:eastAsia="en-US"/>
        </w:rPr>
      </w:pPr>
      <w:r w:rsidRPr="00991531">
        <w:rPr>
          <w:rFonts w:eastAsia="Calibri"/>
          <w:sz w:val="36"/>
          <w:szCs w:val="36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</w:t>
      </w:r>
      <w:r w:rsidRPr="00FF630C">
        <w:rPr>
          <w:rFonts w:eastAsia="Calibri"/>
          <w:sz w:val="36"/>
          <w:szCs w:val="36"/>
          <w:lang w:eastAsia="en-US"/>
        </w:rPr>
        <w:t>Прошу ответ</w:t>
      </w:r>
      <w:r>
        <w:rPr>
          <w:rFonts w:eastAsia="Calibri"/>
          <w:sz w:val="36"/>
          <w:szCs w:val="36"/>
          <w:lang w:eastAsia="en-US"/>
        </w:rPr>
        <w:t xml:space="preserve"> на обращение </w:t>
      </w:r>
      <w:r w:rsidRPr="00FF630C">
        <w:rPr>
          <w:rFonts w:eastAsia="Calibri"/>
          <w:sz w:val="36"/>
          <w:szCs w:val="36"/>
          <w:lang w:eastAsia="en-US"/>
        </w:rPr>
        <w:t xml:space="preserve"> направить заказным письмом, нарочно</w:t>
      </w:r>
      <w:r>
        <w:rPr>
          <w:rFonts w:eastAsia="Calibri"/>
          <w:sz w:val="36"/>
          <w:szCs w:val="36"/>
          <w:lang w:eastAsia="en-US"/>
        </w:rPr>
        <w:t xml:space="preserve"> (подчеркнуть)</w:t>
      </w:r>
      <w:r w:rsidRPr="00FF630C">
        <w:rPr>
          <w:rFonts w:eastAsia="Calibri"/>
          <w:sz w:val="36"/>
          <w:szCs w:val="36"/>
          <w:lang w:eastAsia="en-US"/>
        </w:rPr>
        <w:t xml:space="preserve">,  либо </w:t>
      </w:r>
      <w:r>
        <w:rPr>
          <w:rFonts w:eastAsia="Calibri"/>
          <w:sz w:val="36"/>
          <w:szCs w:val="36"/>
          <w:lang w:eastAsia="en-US"/>
        </w:rPr>
        <w:t>другой вариант (вписать)___</w:t>
      </w:r>
    </w:p>
    <w:p w:rsidR="00FF630C" w:rsidRP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___________________________________________________</w:t>
      </w:r>
    </w:p>
    <w:p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991531">
        <w:rPr>
          <w:rFonts w:eastAsia="Calibri"/>
          <w:sz w:val="28"/>
          <w:szCs w:val="28"/>
          <w:u w:val="single"/>
          <w:lang w:eastAsia="en-US"/>
        </w:rPr>
        <w:t>Дата ________________</w:t>
      </w:r>
    </w:p>
    <w:p w:rsidR="00A778F7" w:rsidRPr="00FF630C" w:rsidRDefault="00FF630C" w:rsidP="00FF630C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одпись____________</w:t>
      </w:r>
    </w:p>
    <w:p w:rsidR="007445BE" w:rsidRDefault="007445BE" w:rsidP="00A778F7">
      <w:pPr>
        <w:spacing w:after="160" w:line="259" w:lineRule="auto"/>
        <w:jc w:val="center"/>
        <w:rPr>
          <w:rFonts w:eastAsia="Calibri"/>
          <w:noProof/>
          <w:sz w:val="40"/>
          <w:szCs w:val="40"/>
        </w:rPr>
      </w:pPr>
    </w:p>
    <w:p w:rsidR="007445BE" w:rsidRDefault="007445BE" w:rsidP="00A778F7">
      <w:pPr>
        <w:spacing w:after="160" w:line="259" w:lineRule="auto"/>
        <w:jc w:val="center"/>
        <w:rPr>
          <w:rFonts w:eastAsia="Calibri"/>
          <w:noProof/>
          <w:sz w:val="40"/>
          <w:szCs w:val="40"/>
        </w:rPr>
      </w:pPr>
    </w:p>
    <w:p w:rsidR="00A778F7" w:rsidRPr="00A778F7" w:rsidRDefault="007445BE" w:rsidP="00A778F7">
      <w:pPr>
        <w:spacing w:after="160" w:line="259" w:lineRule="auto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noProof/>
          <w:sz w:val="40"/>
          <w:szCs w:val="40"/>
        </w:rPr>
        <w:t>И</w:t>
      </w:r>
      <w:r w:rsidR="00A778F7" w:rsidRPr="00A778F7">
        <w:rPr>
          <w:rFonts w:eastAsia="Calibri"/>
          <w:noProof/>
          <w:sz w:val="40"/>
          <w:szCs w:val="40"/>
        </w:rPr>
        <w:t>нструкция по работе с обращениями граждан</w:t>
      </w:r>
    </w:p>
    <w:tbl>
      <w:tblPr>
        <w:tblStyle w:val="a7"/>
        <w:tblW w:w="11057" w:type="dxa"/>
        <w:tblInd w:w="-1281" w:type="dxa"/>
        <w:tblLook w:val="04A0" w:firstRow="1" w:lastRow="0" w:firstColumn="1" w:lastColumn="0" w:noHBand="0" w:noVBand="1"/>
      </w:tblPr>
      <w:tblGrid>
        <w:gridCol w:w="3686"/>
        <w:gridCol w:w="2552"/>
        <w:gridCol w:w="2409"/>
        <w:gridCol w:w="2410"/>
      </w:tblGrid>
      <w:tr w:rsidR="00A778F7" w:rsidRPr="00A778F7" w:rsidTr="009852C7">
        <w:tc>
          <w:tcPr>
            <w:tcW w:w="3686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Письменные обращения- </w:t>
            </w: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1.</w:t>
            </w:r>
            <w:r w:rsidRPr="00A778F7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Пи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сьменное обращение должно содержать сведения о лице, его подавшем –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амилию, имя, отчество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при наличии),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чтовый адрес, по которому надлежит отправить ответ, контактный телефон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 желанию)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.  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В обращении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должна быть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изложена суть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предложения, заявления или жалобы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.  Обращение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должно быть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одписано гражданином лично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или </w:t>
            </w:r>
            <w:r w:rsidRPr="00A778F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лицом, представляющим его интересы на законных основания</w:t>
            </w: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      </w:r>
          </w:p>
          <w:p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ascii="Calibri" w:eastAsia="Calibri" w:hAnsi="Calibri"/>
                <w:sz w:val="20"/>
                <w:szCs w:val="20"/>
                <w:lang w:eastAsia="en-US"/>
              </w:rPr>
              <w:t>4.     В случае если обращение подается посредством электронных средств связи (факс, электронная почта и т.п.), оно должно удовлетворять требованиям.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1. Гражданин заполняет -шаблон обращения, заявления, жалобы, предложения -  на имя главного</w:t>
            </w:r>
            <w:bookmarkStart w:id="0" w:name="_GoBack"/>
            <w:bookmarkEnd w:id="0"/>
            <w:r w:rsidRPr="00A778F7">
              <w:rPr>
                <w:rFonts w:ascii="Calibri" w:eastAsia="Calibri" w:hAnsi="Calibri"/>
                <w:lang w:eastAsia="en-US"/>
              </w:rPr>
              <w:t xml:space="preserve"> врача клиники. 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И Передает Главному врачу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Главный врач вносит в журнал регистрации обращения граждан, в отсутствии главного врача – руководящий персонал  клиники.</w:t>
            </w: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Письменный ответ предоставляется в течение 5 рабочих дней,  но не позднее 10 рабочих дней.</w:t>
            </w:r>
          </w:p>
        </w:tc>
      </w:tr>
      <w:tr w:rsidR="00A778F7" w:rsidRPr="00A778F7" w:rsidTr="009852C7">
        <w:tc>
          <w:tcPr>
            <w:tcW w:w="3686" w:type="dxa"/>
          </w:tcPr>
          <w:p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Устные обращения</w:t>
            </w:r>
          </w:p>
          <w:p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1. Устное обращение принимается к рассмотрению во время личного приема граждан главным врачом ООО «ЭГО-ЛАБ», в утвержденные часы приема или администратором клиники.  (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граждан)</w:t>
            </w:r>
          </w:p>
          <w:p w:rsidR="00A778F7" w:rsidRPr="00A778F7" w:rsidRDefault="00A778F7" w:rsidP="00A778F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color w:val="000000"/>
                <w:sz w:val="20"/>
                <w:szCs w:val="20"/>
                <w:lang w:eastAsia="en-US"/>
              </w:rPr>
              <w:t>2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твержденным Положением для письменных обращений.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Администратор приглашает главного врача для дальнейшего сопровождения гражданина </w:t>
            </w: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Главный врач (руководящий персонал) ведет прием гражданина, соответствии с утвержденным порядком обращения граждан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Информация об ответе и приему устного обращения фиксируется в Журнале  Обращения граждан, с указанием ФИО гражданина,  а также ФИО сотрудника, принявшего обращения  и  даты обращения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устные обращения, даются в устной форме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  <w:tr w:rsidR="00A778F7" w:rsidRPr="00A778F7" w:rsidTr="009852C7">
        <w:tc>
          <w:tcPr>
            <w:tcW w:w="3686" w:type="dxa"/>
          </w:tcPr>
          <w:p w:rsidR="00A778F7" w:rsidRPr="00A778F7" w:rsidRDefault="00A778F7" w:rsidP="00A778F7">
            <w:pPr>
              <w:rPr>
                <w:rFonts w:eastAsia="Calibri"/>
                <w:color w:val="1F4E79"/>
                <w:sz w:val="28"/>
                <w:szCs w:val="28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Обращения по телефону</w:t>
            </w:r>
          </w:p>
          <w:p w:rsidR="00A778F7" w:rsidRPr="00A778F7" w:rsidRDefault="00A778F7" w:rsidP="00A778F7">
            <w:pPr>
              <w:rPr>
                <w:rFonts w:eastAsia="Calibri"/>
                <w:color w:val="1F4E79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sz w:val="20"/>
                <w:szCs w:val="20"/>
                <w:lang w:eastAsia="en-US"/>
              </w:rPr>
              <w:t>1.Ответы на устные обращения, принятые по телефону даются главным врачом  в устной форме по вопросам, входящим в компетенцию учреждения.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Администратор, принявший обращение по телефону передает незамедлительно </w:t>
            </w:r>
            <w:proofErr w:type="gramStart"/>
            <w:r w:rsidRPr="00A778F7">
              <w:rPr>
                <w:rFonts w:ascii="Calibri" w:eastAsia="Calibri" w:hAnsi="Calibri"/>
                <w:lang w:eastAsia="en-US"/>
              </w:rPr>
              <w:t>информацию  -</w:t>
            </w:r>
            <w:proofErr w:type="gramEnd"/>
            <w:r w:rsidRPr="00A778F7">
              <w:rPr>
                <w:rFonts w:ascii="Calibri" w:eastAsia="Calibri" w:hAnsi="Calibri"/>
                <w:lang w:eastAsia="en-US"/>
              </w:rPr>
              <w:t xml:space="preserve">главному врачу (администратор фиксирует дату и время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зонка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>)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Главный врач (руководящий персонал) фиксирует обращение 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в Журнале  Обращений граждан, с указанием ФИО гражданина,  а также ФИО сотрудника, принявшего обращение, с указанием   даты обращения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Так же указывается Информация об ответе на телефонное обращение</w:t>
            </w: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телефонные обращения, даются в устной форме по телефону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  <w:tr w:rsidR="00A778F7" w:rsidRPr="00A778F7" w:rsidTr="009852C7">
        <w:trPr>
          <w:trHeight w:val="4688"/>
        </w:trPr>
        <w:tc>
          <w:tcPr>
            <w:tcW w:w="3686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Обращения, поступившие через социальные сети (сайт, </w:t>
            </w:r>
            <w:proofErr w:type="spell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инстаграм</w:t>
            </w:r>
            <w:proofErr w:type="spell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ватсап</w:t>
            </w:r>
            <w:proofErr w:type="spell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 xml:space="preserve"> и др. в </w:t>
            </w:r>
            <w:proofErr w:type="gramStart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разделе  «</w:t>
            </w:r>
            <w:proofErr w:type="gramEnd"/>
            <w:r w:rsidRPr="00A778F7">
              <w:rPr>
                <w:rFonts w:eastAsia="Calibri"/>
                <w:color w:val="1F4E79"/>
                <w:sz w:val="28"/>
                <w:szCs w:val="28"/>
                <w:lang w:eastAsia="en-US"/>
              </w:rPr>
              <w:t>вопрос-ответ», «отзыв»</w:t>
            </w: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A778F7" w:rsidRPr="00A778F7" w:rsidRDefault="00A778F7" w:rsidP="00A778F7">
            <w:pPr>
              <w:rPr>
                <w:rFonts w:eastAsia="Calibri"/>
                <w:color w:val="1F4E79"/>
                <w:sz w:val="20"/>
                <w:szCs w:val="20"/>
                <w:lang w:eastAsia="en-US"/>
              </w:rPr>
            </w:pPr>
            <w:r w:rsidRPr="00A778F7">
              <w:rPr>
                <w:rFonts w:eastAsia="Calibri"/>
                <w:sz w:val="20"/>
                <w:szCs w:val="20"/>
                <w:lang w:eastAsia="en-US"/>
              </w:rPr>
              <w:t>не являются официальными обращениями, но требуют обязательного рассмотрения</w:t>
            </w:r>
          </w:p>
        </w:tc>
        <w:tc>
          <w:tcPr>
            <w:tcW w:w="2552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A778F7">
              <w:rPr>
                <w:rFonts w:ascii="Calibri" w:eastAsia="Calibri" w:hAnsi="Calibri"/>
                <w:lang w:eastAsia="en-US"/>
              </w:rPr>
              <w:t>Администратор  получает</w:t>
            </w:r>
            <w:proofErr w:type="gramEnd"/>
            <w:r w:rsidRPr="00A778F7">
              <w:rPr>
                <w:rFonts w:ascii="Calibri" w:eastAsia="Calibri" w:hAnsi="Calibri"/>
                <w:lang w:eastAsia="en-US"/>
              </w:rPr>
              <w:t xml:space="preserve"> обращения граждан, поступившие через социальные сети (сайт,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инстаграм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 xml:space="preserve">, </w:t>
            </w:r>
            <w:proofErr w:type="spellStart"/>
            <w:r w:rsidRPr="00A778F7">
              <w:rPr>
                <w:rFonts w:ascii="Calibri" w:eastAsia="Calibri" w:hAnsi="Calibri"/>
                <w:lang w:eastAsia="en-US"/>
              </w:rPr>
              <w:t>ватсап</w:t>
            </w:r>
            <w:proofErr w:type="spellEnd"/>
            <w:r w:rsidRPr="00A778F7">
              <w:rPr>
                <w:rFonts w:ascii="Calibri" w:eastAsia="Calibri" w:hAnsi="Calibri"/>
                <w:lang w:eastAsia="en-US"/>
              </w:rPr>
              <w:t xml:space="preserve"> и др. в разделе  «вопрос-ответ», «отзыв» и незамедлительно передает информацию в группу учреждения. </w:t>
            </w:r>
          </w:p>
        </w:tc>
        <w:tc>
          <w:tcPr>
            <w:tcW w:w="2409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На «вопрос-ответ»  -  в течение дня готовят свободные врачи клиники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Ответы на положительные отзывы – готовит технический администратор.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При негативном отзыве или жалобе незамедлительно передает главному врачу</w:t>
            </w:r>
          </w:p>
        </w:tc>
        <w:tc>
          <w:tcPr>
            <w:tcW w:w="2410" w:type="dxa"/>
          </w:tcPr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>Срок предоставления ответа – 1 рабочий день</w:t>
            </w: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</w:p>
          <w:p w:rsidR="00A778F7" w:rsidRPr="00A778F7" w:rsidRDefault="00A778F7" w:rsidP="00A778F7">
            <w:pPr>
              <w:rPr>
                <w:rFonts w:ascii="Calibri" w:eastAsia="Calibri" w:hAnsi="Calibri"/>
                <w:lang w:eastAsia="en-US"/>
              </w:rPr>
            </w:pPr>
            <w:r w:rsidRPr="00A778F7">
              <w:rPr>
                <w:rFonts w:ascii="Calibri" w:eastAsia="Calibri" w:hAnsi="Calibri"/>
                <w:lang w:eastAsia="en-US"/>
              </w:rPr>
              <w:t xml:space="preserve">Ответы на отзывы, предоставляются  - в течение 1 рабочего дня, в отдельных случаях  может продлиться до 5 рабочих дней с обязательным уведомлением гражданина.  </w:t>
            </w:r>
          </w:p>
        </w:tc>
      </w:tr>
    </w:tbl>
    <w:p w:rsidR="00A778F7" w:rsidRPr="00A778F7" w:rsidRDefault="00A778F7" w:rsidP="00A778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1531" w:rsidRDefault="00991531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/>
    <w:p w:rsidR="005508F0" w:rsidRDefault="005508F0" w:rsidP="005508F0">
      <w:pPr>
        <w:shd w:val="clear" w:color="auto" w:fill="FFFFFF"/>
        <w:jc w:val="both"/>
      </w:pPr>
    </w:p>
    <w:p w:rsidR="005508F0" w:rsidRDefault="005508F0" w:rsidP="005508F0">
      <w:pPr>
        <w:shd w:val="clear" w:color="auto" w:fill="FFFFFF"/>
        <w:jc w:val="right"/>
      </w:pPr>
      <w:r>
        <w:t>Лист ознакомления с приказом № 13 от 02.01.2021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3"/>
        <w:gridCol w:w="3787"/>
        <w:gridCol w:w="2425"/>
        <w:gridCol w:w="2406"/>
      </w:tblGrid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39" w:type="dxa"/>
          </w:tcPr>
          <w:p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ФИО</w:t>
            </w:r>
          </w:p>
        </w:tc>
        <w:tc>
          <w:tcPr>
            <w:tcW w:w="2514" w:type="dxa"/>
          </w:tcPr>
          <w:p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Должность</w:t>
            </w:r>
          </w:p>
        </w:tc>
        <w:tc>
          <w:tcPr>
            <w:tcW w:w="2514" w:type="dxa"/>
          </w:tcPr>
          <w:p w:rsidR="005508F0" w:rsidRPr="00BE55F8" w:rsidRDefault="005508F0" w:rsidP="007F39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E55F8">
              <w:rPr>
                <w:sz w:val="24"/>
                <w:szCs w:val="24"/>
              </w:rPr>
              <w:t>Подпись</w:t>
            </w: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rPr>
          <w:trHeight w:val="256"/>
        </w:trPr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508F0" w:rsidTr="007F39A0">
        <w:tc>
          <w:tcPr>
            <w:tcW w:w="988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5508F0" w:rsidRDefault="005508F0" w:rsidP="007F39A0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</w:tbl>
    <w:p w:rsidR="005508F0" w:rsidRDefault="005508F0"/>
    <w:sectPr w:rsidR="005508F0" w:rsidSect="0037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5309"/>
    <w:multiLevelType w:val="hybridMultilevel"/>
    <w:tmpl w:val="F536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332B4"/>
    <w:multiLevelType w:val="hybridMultilevel"/>
    <w:tmpl w:val="47B4584A"/>
    <w:lvl w:ilvl="0" w:tplc="44841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5E9"/>
    <w:rsid w:val="000141E5"/>
    <w:rsid w:val="000A1155"/>
    <w:rsid w:val="00375B09"/>
    <w:rsid w:val="003820CA"/>
    <w:rsid w:val="003A434A"/>
    <w:rsid w:val="003C6E25"/>
    <w:rsid w:val="00426D16"/>
    <w:rsid w:val="004A55A2"/>
    <w:rsid w:val="005508F0"/>
    <w:rsid w:val="005F0597"/>
    <w:rsid w:val="00605E5C"/>
    <w:rsid w:val="00611E26"/>
    <w:rsid w:val="00690D6D"/>
    <w:rsid w:val="0069406B"/>
    <w:rsid w:val="007445BE"/>
    <w:rsid w:val="007817E8"/>
    <w:rsid w:val="00794E12"/>
    <w:rsid w:val="009852C7"/>
    <w:rsid w:val="00991531"/>
    <w:rsid w:val="00A329ED"/>
    <w:rsid w:val="00A778F7"/>
    <w:rsid w:val="00AB0A4D"/>
    <w:rsid w:val="00C41AA7"/>
    <w:rsid w:val="00CD3226"/>
    <w:rsid w:val="00D22860"/>
    <w:rsid w:val="00E005E9"/>
    <w:rsid w:val="00EE3220"/>
    <w:rsid w:val="00F734A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9433"/>
  <w15:docId w15:val="{7F6AB6AE-B611-49DA-8F00-A5AC7D1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05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40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9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E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7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7220-4F5F-483A-8D49-5922DCB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heva</dc:creator>
  <cp:lastModifiedBy>md</cp:lastModifiedBy>
  <cp:revision>15</cp:revision>
  <cp:lastPrinted>2021-01-08T22:56:00Z</cp:lastPrinted>
  <dcterms:created xsi:type="dcterms:W3CDTF">2019-06-10T01:23:00Z</dcterms:created>
  <dcterms:modified xsi:type="dcterms:W3CDTF">2021-01-08T22:56:00Z</dcterms:modified>
</cp:coreProperties>
</file>